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72" w:rsidRDefault="00AF513D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E0B" w:rsidRPr="003600AB">
        <w:rPr>
          <w:rFonts w:ascii="Times New Roman" w:hAnsi="Times New Roman" w:cs="Times New Roman"/>
          <w:sz w:val="28"/>
          <w:szCs w:val="28"/>
        </w:rPr>
        <w:t>Заявка на проведение технического осмотра Т.С. Категори</w:t>
      </w:r>
      <w:r w:rsidR="00856572">
        <w:rPr>
          <w:rFonts w:ascii="Times New Roman" w:hAnsi="Times New Roman" w:cs="Times New Roman"/>
          <w:sz w:val="28"/>
          <w:szCs w:val="28"/>
        </w:rPr>
        <w:t>я М</w:t>
      </w:r>
      <w:proofErr w:type="gramStart"/>
      <w:r w:rsidR="008565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56572">
        <w:rPr>
          <w:rFonts w:ascii="Times New Roman" w:hAnsi="Times New Roman" w:cs="Times New Roman"/>
          <w:sz w:val="28"/>
          <w:szCs w:val="28"/>
        </w:rPr>
        <w:t xml:space="preserve">, М3 </w:t>
      </w:r>
      <w:r w:rsidR="008D7E0B" w:rsidRPr="003600AB">
        <w:rPr>
          <w:rFonts w:ascii="Times New Roman" w:hAnsi="Times New Roman" w:cs="Times New Roman"/>
          <w:sz w:val="28"/>
          <w:szCs w:val="28"/>
        </w:rPr>
        <w:t>по</w:t>
      </w:r>
      <w:r w:rsidR="00E64173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856572" w:rsidRPr="00856572">
        <w:rPr>
          <w:rFonts w:ascii="Times New Roman" w:hAnsi="Times New Roman" w:cs="Times New Roman"/>
          <w:sz w:val="28"/>
          <w:szCs w:val="28"/>
        </w:rPr>
        <w:t>г. Кыштым, ул. Нязепетровская, д. 30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E64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0B" w:rsidRPr="003600AB" w:rsidRDefault="00856572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  с</w:t>
      </w:r>
      <w:r w:rsidR="00DE5B93" w:rsidRPr="00DE5B93">
        <w:rPr>
          <w:rFonts w:ascii="Times New Roman" w:hAnsi="Times New Roman" w:cs="Times New Roman"/>
          <w:sz w:val="28"/>
          <w:szCs w:val="28"/>
        </w:rPr>
        <w:t xml:space="preserve"> 9-00 ч. до 17-00 ч.</w:t>
      </w:r>
    </w:p>
    <w:tbl>
      <w:tblPr>
        <w:tblStyle w:val="a3"/>
        <w:tblW w:w="31572" w:type="dxa"/>
        <w:tblInd w:w="108" w:type="dxa"/>
        <w:tblLook w:val="04A0" w:firstRow="1" w:lastRow="0" w:firstColumn="1" w:lastColumn="0" w:noHBand="0" w:noVBand="1"/>
      </w:tblPr>
      <w:tblGrid>
        <w:gridCol w:w="552"/>
        <w:gridCol w:w="1474"/>
        <w:gridCol w:w="1212"/>
        <w:gridCol w:w="1904"/>
        <w:gridCol w:w="1904"/>
        <w:gridCol w:w="2877"/>
        <w:gridCol w:w="1417"/>
        <w:gridCol w:w="1646"/>
        <w:gridCol w:w="3316"/>
        <w:gridCol w:w="2545"/>
        <w:gridCol w:w="2545"/>
        <w:gridCol w:w="2545"/>
        <w:gridCol w:w="2545"/>
        <w:gridCol w:w="2545"/>
        <w:gridCol w:w="2545"/>
      </w:tblGrid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арка ТС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одель ТС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Vin </w:t>
            </w:r>
            <w:r w:rsidRPr="008D5841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b/>
                <w:szCs w:val="24"/>
              </w:rPr>
              <w:t>Гос</w:t>
            </w:r>
            <w:proofErr w:type="gramStart"/>
            <w:r w:rsidRPr="008D5841">
              <w:rPr>
                <w:rFonts w:ascii="Times New Roman" w:hAnsi="Times New Roman" w:cs="Times New Roman"/>
                <w:b/>
                <w:szCs w:val="24"/>
              </w:rPr>
              <w:t>.н</w:t>
            </w:r>
            <w:proofErr w:type="gramEnd"/>
            <w:r w:rsidRPr="008D5841">
              <w:rPr>
                <w:rFonts w:ascii="Times New Roman" w:hAnsi="Times New Roman" w:cs="Times New Roman"/>
                <w:b/>
                <w:szCs w:val="24"/>
              </w:rPr>
              <w:t>омер</w:t>
            </w:r>
            <w:proofErr w:type="spellEnd"/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Категория ТС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ладелец ТС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9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A0AE4506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228ВН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9C000228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899ВН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R0026480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0ВХ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DE1C74">
        <w:trPr>
          <w:gridAfter w:val="6"/>
          <w:wAfter w:w="15270" w:type="dxa"/>
          <w:trHeight w:val="305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DE1C74">
        <w:trPr>
          <w:gridAfter w:val="6"/>
          <w:wAfter w:w="15270" w:type="dxa"/>
          <w:trHeight w:val="554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E430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ETR96LL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HD17DPAM00467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3ЕМ190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PETR96LL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4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95-000001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2952170BR9111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043ВК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РСК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16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55ЕР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42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422ЕР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6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8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934ОР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C2B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5E4D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lastRenderedPageBreak/>
              <w:t>Роберт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5-818-1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4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3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оберт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0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6.02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8D1F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672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982ВН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500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.02.2025</w:t>
            </w:r>
          </w:p>
        </w:tc>
        <w:tc>
          <w:tcPr>
            <w:tcW w:w="1212" w:type="dxa"/>
          </w:tcPr>
          <w:p w:rsidR="00750CF2" w:rsidRPr="00631E67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0A327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0570-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104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2-866-418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F0XXXTTFXA480082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Н420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827-533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авдаев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А.М.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JTFSX23P206143867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90УА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2-202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ohirev-1969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0.02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оходи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1R2000300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086ЕТ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111-910-8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uzycenkomihail40@g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30C0732741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473РМ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307-70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lbin1984@inbox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7.02.2025</w:t>
            </w: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6K3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6R33P0956538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51ВН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E070010386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732МВ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00-094-7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Foelkom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5R2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5R33N093761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304АТ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29-565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mosejkin@list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0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8853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7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FSE97B002060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ИНГ-ЛОНГ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A6R1DSD7PB101715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522ВН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3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A4CD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80D0006030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23РУ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3-244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ЕКТ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NSL0002136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836АЕ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ОО «Выстрел»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9-087-575-6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7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750CF2" w:rsidRPr="008D5841" w:rsidRDefault="00750CF2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4.04.2025</w:t>
            </w:r>
          </w:p>
        </w:tc>
        <w:tc>
          <w:tcPr>
            <w:tcW w:w="121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750CF2" w:rsidRPr="008D5841" w:rsidRDefault="00750CF2" w:rsidP="008853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8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BC3B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571D3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6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5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41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64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571D37" w:rsidP="00536B8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7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750CF2" w:rsidRPr="008D5841" w:rsidRDefault="00750CF2" w:rsidP="00AA4C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8M003607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774НС71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5C3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21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571D37" w:rsidP="00CC24B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8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70526011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7АО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AB117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 w:rsidRPr="008D5841">
              <w:rPr>
                <w:rFonts w:ascii="Times New Roman" w:hAnsi="Times New Roman" w:cs="Times New Roman"/>
                <w:szCs w:val="24"/>
              </w:rPr>
              <w:t>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Y6LHD27PPFL100186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62ТА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492-521-5</w:t>
            </w:r>
          </w:p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PSO@74.MCHS.GOV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5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7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73G0800837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96ТА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C2AXRA797012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275ЕО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9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175C4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PETR96LL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5R3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5R32J085007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450НС196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ORG771@ya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7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ВЗ 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0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213ЕО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536B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906022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Марат</w:t>
            </w:r>
          </w:p>
          <w:p w:rsidR="00750CF2" w:rsidRPr="00906022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8-904-937-516-2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uso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23@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nsoc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74.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&gt;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6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877ВН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906022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906022" w:rsidRDefault="00750CF2" w:rsidP="005C3F5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7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412-0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CRD0001456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352ХЕ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.Дача</w:t>
            </w:r>
            <w:proofErr w:type="spellEnd"/>
          </w:p>
          <w:p w:rsidR="00750CF2" w:rsidRPr="008D5841" w:rsidRDefault="00750CF2" w:rsidP="00AB117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04-933-502-1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UTONG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K6122H9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ZYTATFF0P100538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126КК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втоэкспрес</w:t>
            </w:r>
            <w:proofErr w:type="spellEnd"/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580-975-0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4124A0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8D5841">
              <w:rPr>
                <w:rFonts w:ascii="Times New Roman" w:hAnsi="Times New Roman" w:cs="Times New Roman"/>
                <w:szCs w:val="24"/>
              </w:rPr>
              <w:t>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XXK000207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83УЕ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872C6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750CF2" w:rsidRDefault="00750CF2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-35149-271-29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Ф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5299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F529900M1004719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640АТ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Cs w:val="24"/>
              </w:rPr>
              <w:t>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6618A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  <w:r w:rsidRPr="008D584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4R42F0002366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203ТН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2-604-718-1</w:t>
            </w:r>
          </w:p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алстройэнер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Tubuk_sosch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64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8.2025</w:t>
            </w:r>
          </w:p>
        </w:tc>
        <w:tc>
          <w:tcPr>
            <w:tcW w:w="121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8B0K0000104</w:t>
            </w:r>
          </w:p>
        </w:tc>
        <w:tc>
          <w:tcPr>
            <w:tcW w:w="141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64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417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646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2132</w:t>
            </w:r>
          </w:p>
        </w:tc>
        <w:tc>
          <w:tcPr>
            <w:tcW w:w="287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Cs w:val="24"/>
              </w:rPr>
              <w:t>9632213270532007</w:t>
            </w:r>
          </w:p>
        </w:tc>
        <w:tc>
          <w:tcPr>
            <w:tcW w:w="141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2МК174</w:t>
            </w:r>
          </w:p>
        </w:tc>
        <w:tc>
          <w:tcPr>
            <w:tcW w:w="164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ВОДОКАНАЛ»</w:t>
            </w:r>
          </w:p>
          <w:p w:rsidR="00750CF2" w:rsidRPr="009A5E54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070-363-6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1.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C70B4C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C850F9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C70B4C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C70B4C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B213AF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41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64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C70B4C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C70B4C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0E5B9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4</w:t>
            </w:r>
          </w:p>
        </w:tc>
        <w:tc>
          <w:tcPr>
            <w:tcW w:w="2877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SXN0001011</w:t>
            </w:r>
          </w:p>
        </w:tc>
        <w:tc>
          <w:tcPr>
            <w:tcW w:w="1417" w:type="dxa"/>
          </w:tcPr>
          <w:p w:rsidR="00750CF2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854ВМ774</w:t>
            </w:r>
          </w:p>
        </w:tc>
        <w:tc>
          <w:tcPr>
            <w:tcW w:w="1646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0532B3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41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64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0E5B97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9.2025</w:t>
            </w: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9A5E54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646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C850F9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41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64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C70B4C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DE1C74">
        <w:trPr>
          <w:gridAfter w:val="6"/>
          <w:wAfter w:w="15270" w:type="dxa"/>
          <w:trHeight w:val="301"/>
        </w:trPr>
        <w:tc>
          <w:tcPr>
            <w:tcW w:w="552" w:type="dxa"/>
          </w:tcPr>
          <w:p w:rsidR="00750CF2" w:rsidRPr="00662C26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  <w:trHeight w:val="263"/>
        </w:trPr>
        <w:tc>
          <w:tcPr>
            <w:tcW w:w="552" w:type="dxa"/>
          </w:tcPr>
          <w:p w:rsidR="00750CF2" w:rsidRPr="004124A0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662C26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.09.2025</w:t>
            </w:r>
          </w:p>
        </w:tc>
        <w:tc>
          <w:tcPr>
            <w:tcW w:w="1212" w:type="dxa"/>
          </w:tcPr>
          <w:p w:rsidR="00750CF2" w:rsidRPr="00A34C86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41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64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DE1C74">
        <w:trPr>
          <w:gridAfter w:val="6"/>
          <w:wAfter w:w="15270" w:type="dxa"/>
          <w:trHeight w:val="695"/>
        </w:trPr>
        <w:tc>
          <w:tcPr>
            <w:tcW w:w="552" w:type="dxa"/>
          </w:tcPr>
          <w:p w:rsidR="00750CF2" w:rsidRPr="00C70B4C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41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64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A610FE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25</w:t>
            </w:r>
          </w:p>
        </w:tc>
        <w:tc>
          <w:tcPr>
            <w:tcW w:w="1212" w:type="dxa"/>
          </w:tcPr>
          <w:p w:rsidR="00750CF2" w:rsidRPr="00C70B4C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ctor 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NSL0000785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732У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1903149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ctor 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MSM0001621</w:t>
            </w:r>
          </w:p>
        </w:tc>
        <w:tc>
          <w:tcPr>
            <w:tcW w:w="1417" w:type="dxa"/>
          </w:tcPr>
          <w:p w:rsidR="00750CF2" w:rsidRPr="00766D2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Х959АО774</w:t>
            </w:r>
          </w:p>
        </w:tc>
        <w:tc>
          <w:tcPr>
            <w:tcW w:w="1646" w:type="dxa"/>
          </w:tcPr>
          <w:p w:rsidR="00750CF2" w:rsidRPr="00BF236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BF236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51903149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10.2025</w:t>
            </w:r>
          </w:p>
        </w:tc>
        <w:tc>
          <w:tcPr>
            <w:tcW w:w="1212" w:type="dxa"/>
          </w:tcPr>
          <w:p w:rsidR="00750CF2" w:rsidRPr="00BF236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4047B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B26E00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FC6E6F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686A09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686A09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631E67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41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64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0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241FF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231373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50CF2" w:rsidRPr="00B50094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C850F9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41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64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C70B4C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92D6B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646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A1E0F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З 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31062</w:t>
            </w:r>
          </w:p>
        </w:tc>
        <w:tc>
          <w:tcPr>
            <w:tcW w:w="287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3M231062M0000249</w:t>
            </w:r>
          </w:p>
        </w:tc>
        <w:tc>
          <w:tcPr>
            <w:tcW w:w="141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020КУ174</w:t>
            </w:r>
          </w:p>
        </w:tc>
        <w:tc>
          <w:tcPr>
            <w:tcW w:w="164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417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646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417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646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417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646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DE1C74">
        <w:trPr>
          <w:gridAfter w:val="6"/>
          <w:wAfter w:w="15270" w:type="dxa"/>
          <w:trHeight w:val="359"/>
        </w:trPr>
        <w:tc>
          <w:tcPr>
            <w:tcW w:w="55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0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E0566F" w:rsidRPr="006209D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509">
              <w:rPr>
                <w:rFonts w:cs="Times New Roman"/>
                <w:sz w:val="24"/>
                <w:szCs w:val="24"/>
              </w:rPr>
              <w:t>320570-0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Cs w:val="24"/>
                <w:lang w:val="en-US"/>
              </w:rPr>
              <w:t>X1M3205XXM0003027</w:t>
            </w:r>
          </w:p>
        </w:tc>
        <w:tc>
          <w:tcPr>
            <w:tcW w:w="1417" w:type="dxa"/>
          </w:tcPr>
          <w:p w:rsidR="00E0566F" w:rsidRPr="006209D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261АУ7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EE650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1.2025</w:t>
            </w:r>
          </w:p>
        </w:tc>
        <w:tc>
          <w:tcPr>
            <w:tcW w:w="1212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З</w:t>
            </w:r>
          </w:p>
        </w:tc>
        <w:tc>
          <w:tcPr>
            <w:tcW w:w="1904" w:type="dxa"/>
          </w:tcPr>
          <w:p w:rsidR="00E0566F" w:rsidRPr="00EE3315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08-С4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781103E0EN8127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103ТО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EE3315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1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EE6509" w:rsidRDefault="00E0566F" w:rsidP="00EE65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EE650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21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E0566F" w:rsidRPr="008D5841" w:rsidRDefault="00571D37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9" w:history="1">
              <w:r w:rsidR="00E0566F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4308-С4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781103E0EN8103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744СТ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935CD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</w:t>
            </w:r>
            <w:r>
              <w:rPr>
                <w:rFonts w:ascii="Times New Roman" w:hAnsi="Times New Roman" w:cs="Times New Roman"/>
                <w:szCs w:val="24"/>
              </w:rPr>
              <w:t>0-066-106-1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7.11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84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WX32841AF0002013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61СХ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аниковский</w:t>
            </w:r>
            <w:proofErr w:type="spell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213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322130B0699764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аниковский</w:t>
            </w:r>
            <w:proofErr w:type="spell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5A1BF6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70526011</w:t>
            </w:r>
          </w:p>
        </w:tc>
        <w:tc>
          <w:tcPr>
            <w:tcW w:w="141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7АО174</w:t>
            </w:r>
          </w:p>
        </w:tc>
        <w:tc>
          <w:tcPr>
            <w:tcW w:w="164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10151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10151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935CD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</w:t>
            </w:r>
            <w:r>
              <w:rPr>
                <w:rFonts w:ascii="Times New Roman" w:hAnsi="Times New Roman" w:cs="Times New Roman"/>
                <w:szCs w:val="24"/>
              </w:rPr>
              <w:t>0-066-106-1</w:t>
            </w:r>
          </w:p>
          <w:p w:rsidR="00E0566F" w:rsidRPr="0010151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84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WX32841AF0002013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61СХ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145FB0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.12.2025</w:t>
            </w:r>
          </w:p>
        </w:tc>
        <w:tc>
          <w:tcPr>
            <w:tcW w:w="1212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7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R0026480</w:t>
            </w:r>
          </w:p>
        </w:tc>
        <w:tc>
          <w:tcPr>
            <w:tcW w:w="1417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0ВХ774</w:t>
            </w:r>
          </w:p>
        </w:tc>
        <w:tc>
          <w:tcPr>
            <w:tcW w:w="1646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37307A" w:rsidRDefault="00E0566F" w:rsidP="00DD4354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C70B4C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417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64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3069B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C223685L0009504</w:t>
            </w: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80</w:t>
            </w:r>
            <w:r>
              <w:rPr>
                <w:rFonts w:ascii="Times New Roman" w:hAnsi="Times New Roman" w:cs="Times New Roman"/>
                <w:szCs w:val="24"/>
              </w:rPr>
              <w:t>АО774</w:t>
            </w:r>
          </w:p>
        </w:tc>
        <w:tc>
          <w:tcPr>
            <w:tcW w:w="164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МЭЗ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0566F" w:rsidRPr="007F07ED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E0566F" w:rsidRPr="00DD4354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05D8F" w:rsidTr="00DE1C74">
        <w:trPr>
          <w:gridAfter w:val="6"/>
          <w:wAfter w:w="15270" w:type="dxa"/>
        </w:trPr>
        <w:tc>
          <w:tcPr>
            <w:tcW w:w="552" w:type="dxa"/>
          </w:tcPr>
          <w:p w:rsidR="00E0566F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417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646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31306A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Марат</w:t>
            </w:r>
          </w:p>
          <w:p w:rsidR="00E0566F" w:rsidRPr="0031306A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8-904-937-516-2</w:t>
            </w:r>
          </w:p>
          <w:p w:rsidR="00E0566F" w:rsidRPr="0031306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uso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23@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insoc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74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&gt;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31306A" w:rsidRPr="0031306A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417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646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C57ACA" w:rsidRPr="00C57ACA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4R42F0002366</w:t>
            </w:r>
          </w:p>
        </w:tc>
        <w:tc>
          <w:tcPr>
            <w:tcW w:w="1417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203ТН174</w:t>
            </w:r>
          </w:p>
        </w:tc>
        <w:tc>
          <w:tcPr>
            <w:tcW w:w="1646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C57ACA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2-604-718-1</w:t>
            </w:r>
          </w:p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алстройэнер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C57ACA" w:rsidRPr="00962913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57ACA" w:rsidRPr="00515FDB" w:rsidRDefault="00515FDB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25</w:t>
            </w:r>
          </w:p>
        </w:tc>
        <w:tc>
          <w:tcPr>
            <w:tcW w:w="1212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417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646" w:type="dxa"/>
          </w:tcPr>
          <w:p w:rsidR="00E43090" w:rsidRPr="008D5841" w:rsidRDefault="00E43090" w:rsidP="00890F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 xml:space="preserve">8-904-814-279-6 </w:t>
            </w:r>
            <w:r w:rsidR="00124455">
              <w:rPr>
                <w:rFonts w:ascii="Times New Roman" w:hAnsi="Times New Roman" w:cs="Times New Roman"/>
                <w:szCs w:val="24"/>
              </w:rPr>
              <w:t>Р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ETR96LL@mail.ru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E43090" w:rsidRPr="00C66C4E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43090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.2026</w:t>
            </w:r>
          </w:p>
        </w:tc>
        <w:tc>
          <w:tcPr>
            <w:tcW w:w="1212" w:type="dxa"/>
          </w:tcPr>
          <w:p w:rsidR="00E43090" w:rsidRPr="00AB516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E43090" w:rsidRPr="0037307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43090" w:rsidRPr="0037307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43090" w:rsidRPr="0037307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E43090" w:rsidRPr="003069B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417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646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15FDB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1.2026</w:t>
            </w:r>
          </w:p>
        </w:tc>
        <w:tc>
          <w:tcPr>
            <w:tcW w:w="121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41493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A41493" w:rsidRPr="009A5E54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41493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41493" w:rsidRPr="00F61BDF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A41493" w:rsidRPr="00F61BDF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417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646" w:type="dxa"/>
          </w:tcPr>
          <w:p w:rsidR="00A41493" w:rsidRPr="00F61BDF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3325FE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3325FE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417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646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3325FE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3325FE" w:rsidRPr="00C66C4E" w:rsidRDefault="003325FE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3325FE" w:rsidRPr="006E6DD3" w:rsidRDefault="003325FE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.01.2026</w:t>
            </w:r>
          </w:p>
        </w:tc>
        <w:tc>
          <w:tcPr>
            <w:tcW w:w="1212" w:type="dxa"/>
          </w:tcPr>
          <w:p w:rsidR="003325FE" w:rsidRPr="008D5841" w:rsidRDefault="003325FE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25FE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3325FE" w:rsidRPr="00906022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3325FE" w:rsidRPr="00B04CA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3325FE" w:rsidRPr="00B04CA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ЗЕЛЬ </w:t>
            </w:r>
          </w:p>
        </w:tc>
        <w:tc>
          <w:tcPr>
            <w:tcW w:w="190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EXT</w:t>
            </w:r>
          </w:p>
        </w:tc>
        <w:tc>
          <w:tcPr>
            <w:tcW w:w="2877" w:type="dxa"/>
          </w:tcPr>
          <w:p w:rsidR="003325FE" w:rsidRPr="008D5841" w:rsidRDefault="00AE49A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5A3530843077</w:t>
            </w:r>
          </w:p>
        </w:tc>
        <w:tc>
          <w:tcPr>
            <w:tcW w:w="1417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358</w:t>
            </w:r>
          </w:p>
        </w:tc>
        <w:tc>
          <w:tcPr>
            <w:tcW w:w="1646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3325FE" w:rsidRPr="008D5841" w:rsidRDefault="003325FE" w:rsidP="00B04CA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3325FE" w:rsidRPr="008D5841" w:rsidRDefault="003325FE" w:rsidP="00B04C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3325FE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3325FE" w:rsidRP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417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646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791A89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</w:p>
        </w:tc>
        <w:tc>
          <w:tcPr>
            <w:tcW w:w="1904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2877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JTFSX23P206143867</w:t>
            </w:r>
          </w:p>
        </w:tc>
        <w:tc>
          <w:tcPr>
            <w:tcW w:w="1417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90УА174</w:t>
            </w:r>
          </w:p>
        </w:tc>
        <w:tc>
          <w:tcPr>
            <w:tcW w:w="1646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2-202-5</w:t>
            </w:r>
          </w:p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ohirev-1969@mail.ru</w:t>
            </w:r>
          </w:p>
        </w:tc>
      </w:tr>
      <w:tr w:rsidR="00791A89" w:rsidRPr="00FD6D92" w:rsidTr="00DE1C74">
        <w:trPr>
          <w:gridAfter w:val="6"/>
          <w:wAfter w:w="15270" w:type="dxa"/>
        </w:trPr>
        <w:tc>
          <w:tcPr>
            <w:tcW w:w="552" w:type="dxa"/>
          </w:tcPr>
          <w:p w:rsidR="00791A89" w:rsidRPr="00C66C4E" w:rsidRDefault="00791A89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91A89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.01</w:t>
            </w:r>
            <w:r w:rsidR="00791A89" w:rsidRPr="00FD6D92">
              <w:rPr>
                <w:rFonts w:ascii="Times New Roman" w:hAnsi="Times New Roman" w:cs="Times New Roman"/>
                <w:szCs w:val="24"/>
                <w:lang w:val="en-US"/>
              </w:rPr>
              <w:t>.2026</w:t>
            </w:r>
          </w:p>
        </w:tc>
        <w:tc>
          <w:tcPr>
            <w:tcW w:w="1212" w:type="dxa"/>
          </w:tcPr>
          <w:p w:rsidR="00791A89" w:rsidRPr="00FD6D92" w:rsidRDefault="00791A89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91A89" w:rsidRPr="008D5841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91A89" w:rsidRPr="008D5841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46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D6D92" w:rsidRPr="00FD6D92" w:rsidTr="00DE1C74">
        <w:trPr>
          <w:gridAfter w:val="6"/>
          <w:wAfter w:w="15270" w:type="dxa"/>
        </w:trPr>
        <w:tc>
          <w:tcPr>
            <w:tcW w:w="552" w:type="dxa"/>
          </w:tcPr>
          <w:p w:rsidR="00FD6D92" w:rsidRPr="00C66C4E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417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646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FD6D92" w:rsidRPr="00FD6D92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FD6D92" w:rsidRPr="00FD6D92" w:rsidTr="00DE1C74">
        <w:trPr>
          <w:gridAfter w:val="6"/>
          <w:wAfter w:w="15270" w:type="dxa"/>
        </w:trPr>
        <w:tc>
          <w:tcPr>
            <w:tcW w:w="552" w:type="dxa"/>
          </w:tcPr>
          <w:p w:rsidR="00FD6D92" w:rsidRPr="00FD6D92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417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646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FD6D92" w:rsidRPr="00FD6D92" w:rsidTr="00DE1C74">
        <w:trPr>
          <w:gridAfter w:val="6"/>
          <w:wAfter w:w="15270" w:type="dxa"/>
        </w:trPr>
        <w:tc>
          <w:tcPr>
            <w:tcW w:w="552" w:type="dxa"/>
          </w:tcPr>
          <w:p w:rsidR="00FD6D92" w:rsidRPr="009A5E54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5.02.2026</w:t>
            </w:r>
          </w:p>
        </w:tc>
        <w:tc>
          <w:tcPr>
            <w:tcW w:w="1212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6D92" w:rsidRPr="00FD6D92" w:rsidTr="00DE1C74">
        <w:trPr>
          <w:gridAfter w:val="6"/>
          <w:wAfter w:w="15270" w:type="dxa"/>
        </w:trPr>
        <w:tc>
          <w:tcPr>
            <w:tcW w:w="552" w:type="dxa"/>
          </w:tcPr>
          <w:p w:rsidR="00FD6D92" w:rsidRPr="00C66C4E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32053</w:t>
            </w:r>
          </w:p>
        </w:tc>
        <w:tc>
          <w:tcPr>
            <w:tcW w:w="2877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104</w:t>
            </w:r>
          </w:p>
        </w:tc>
        <w:tc>
          <w:tcPr>
            <w:tcW w:w="1417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</w:t>
            </w: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060</w:t>
            </w:r>
            <w:r w:rsidRPr="008D5841">
              <w:rPr>
                <w:rFonts w:ascii="Times New Roman" w:hAnsi="Times New Roman" w:cs="Times New Roman"/>
                <w:szCs w:val="24"/>
              </w:rPr>
              <w:t>УА</w:t>
            </w: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174</w:t>
            </w:r>
          </w:p>
        </w:tc>
        <w:tc>
          <w:tcPr>
            <w:tcW w:w="1646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2-866-418-5</w:t>
            </w:r>
          </w:p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91695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916956" w:rsidRPr="00916956" w:rsidRDefault="00916956" w:rsidP="0091695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12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417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646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91695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916956" w:rsidRDefault="00531A59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916956" w:rsidRPr="00A57422" w:rsidRDefault="00A57422" w:rsidP="009169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916956" w:rsidRPr="00562F6F" w:rsidRDefault="00562F6F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916956" w:rsidRPr="008D5841" w:rsidRDefault="00562F6F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916956" w:rsidRPr="00C910C4" w:rsidRDefault="00C910C4" w:rsidP="00562F6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65R35</w:t>
            </w:r>
          </w:p>
        </w:tc>
        <w:tc>
          <w:tcPr>
            <w:tcW w:w="2877" w:type="dxa"/>
          </w:tcPr>
          <w:p w:rsidR="00916956" w:rsidRPr="008D5841" w:rsidRDefault="00C910C4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910C4">
              <w:rPr>
                <w:rFonts w:ascii="Times New Roman" w:hAnsi="Times New Roman" w:cs="Times New Roman"/>
                <w:szCs w:val="24"/>
                <w:lang w:val="en-US"/>
              </w:rPr>
              <w:t>X96A65R35H0825498</w:t>
            </w:r>
          </w:p>
        </w:tc>
        <w:tc>
          <w:tcPr>
            <w:tcW w:w="1417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642ТУ174</w:t>
            </w:r>
          </w:p>
        </w:tc>
        <w:tc>
          <w:tcPr>
            <w:tcW w:w="1646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31A59" w:rsidRPr="008D5841" w:rsidRDefault="00531A59" w:rsidP="00531A5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916956" w:rsidRPr="008D5841" w:rsidRDefault="00531A59" w:rsidP="00531A5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31A59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31A59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531A59"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531A59" w:rsidRPr="008D5841" w:rsidRDefault="00A57422" w:rsidP="00A5742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672</w:t>
            </w:r>
          </w:p>
        </w:tc>
        <w:tc>
          <w:tcPr>
            <w:tcW w:w="1417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982ВН774</w:t>
            </w:r>
          </w:p>
        </w:tc>
        <w:tc>
          <w:tcPr>
            <w:tcW w:w="1646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A57422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A57422" w:rsidRPr="00C66C4E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A57422" w:rsidRPr="00A5742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417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646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A57422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F20F15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.02.2026</w:t>
            </w: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A57422" w:rsidRPr="00C66C4E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A57422" w:rsidRPr="00A5742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417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646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A57422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F20F15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B213AF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C3EA7" w:rsidRPr="00C70B4C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C3EA7" w:rsidRPr="00883F69" w:rsidRDefault="00883F69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4.03.2026</w:t>
            </w:r>
          </w:p>
        </w:tc>
        <w:tc>
          <w:tcPr>
            <w:tcW w:w="121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C3EA7" w:rsidRPr="00C70B4C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C3EA7" w:rsidRPr="00D31FE0" w:rsidRDefault="007C3EA7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417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646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C3EA7" w:rsidRPr="008D5841" w:rsidRDefault="007C3EA7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C3EA7" w:rsidRPr="00D31FE0" w:rsidRDefault="007C3EA7" w:rsidP="00B9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А66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33</w:t>
            </w:r>
          </w:p>
        </w:tc>
        <w:tc>
          <w:tcPr>
            <w:tcW w:w="287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6R33P0956538</w:t>
            </w:r>
          </w:p>
        </w:tc>
        <w:tc>
          <w:tcPr>
            <w:tcW w:w="141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451ВН774</w:t>
            </w:r>
          </w:p>
        </w:tc>
        <w:tc>
          <w:tcPr>
            <w:tcW w:w="164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C3EA7" w:rsidRPr="008D5841" w:rsidRDefault="007C3EA7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3.2026</w:t>
            </w: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C3EA7" w:rsidRPr="00D31FE0" w:rsidRDefault="007C3EA7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417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270УЕ174</w:t>
            </w:r>
          </w:p>
        </w:tc>
        <w:tc>
          <w:tcPr>
            <w:tcW w:w="1646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C3EA7" w:rsidRPr="008D5841" w:rsidRDefault="007C3EA7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C3EA7" w:rsidRPr="00D31FE0" w:rsidRDefault="007C3EA7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C3EA7" w:rsidRPr="00F40B69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417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646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C3EA7" w:rsidRPr="008D5841" w:rsidRDefault="007C3EA7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C3EA7" w:rsidRPr="008D5841" w:rsidRDefault="007C3EA7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3.2026</w:t>
            </w: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F40B69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C3EA7" w:rsidRPr="00F40B69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C3EA7" w:rsidRPr="008D5841" w:rsidRDefault="007C3EA7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E070010386</w:t>
            </w:r>
          </w:p>
        </w:tc>
        <w:tc>
          <w:tcPr>
            <w:tcW w:w="1417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732МВ174</w:t>
            </w:r>
          </w:p>
        </w:tc>
        <w:tc>
          <w:tcPr>
            <w:tcW w:w="1646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00-094-7</w:t>
            </w:r>
          </w:p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elkom@mail.ru</w:t>
            </w: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C3EA7" w:rsidRPr="00226455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417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646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C3EA7" w:rsidRPr="008D5841" w:rsidRDefault="007C3EA7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B9584D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B9584D" w:rsidRPr="008D5841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3.2026</w:t>
            </w:r>
          </w:p>
        </w:tc>
        <w:tc>
          <w:tcPr>
            <w:tcW w:w="121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B9584D" w:rsidRPr="008D5841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B9584D" w:rsidRPr="008D5841" w:rsidRDefault="00B9584D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4D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B9584D" w:rsidRPr="008D5841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B9584D" w:rsidRPr="00D31FE0" w:rsidRDefault="00B9584D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B9584D" w:rsidRPr="00D31FE0" w:rsidRDefault="00B9584D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B9584D" w:rsidRPr="008D5841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300658A0AC4506</w:t>
            </w:r>
          </w:p>
        </w:tc>
        <w:tc>
          <w:tcPr>
            <w:tcW w:w="1417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228ВН774</w:t>
            </w:r>
          </w:p>
        </w:tc>
        <w:tc>
          <w:tcPr>
            <w:tcW w:w="1646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B9584D" w:rsidRPr="008D5841" w:rsidRDefault="00B9584D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B9584D" w:rsidRPr="008D5841" w:rsidRDefault="00B9584D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B9584D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B9584D" w:rsidRPr="008D5841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B9584D" w:rsidRPr="00D31FE0" w:rsidRDefault="00B9584D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B9584D" w:rsidRPr="00D31FE0" w:rsidRDefault="00B9584D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B9584D" w:rsidRPr="008D5841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1417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1646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B9584D" w:rsidRPr="008D5841" w:rsidRDefault="00B9584D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B9584D" w:rsidRPr="008D5841" w:rsidRDefault="00B9584D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3.2026</w:t>
            </w: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C3EA7" w:rsidRPr="00226455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C3EA7" w:rsidRPr="008D5841" w:rsidRDefault="007C3EA7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417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646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41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64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C3EA7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686A09" w:rsidRDefault="007C3EA7" w:rsidP="002B22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C3EA7" w:rsidRPr="00686A09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41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64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zyablikovda@mail.ru</w:t>
            </w:r>
          </w:p>
        </w:tc>
      </w:tr>
      <w:tr w:rsidR="00C904CF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C904CF" w:rsidRPr="00C904CF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C904CF" w:rsidRPr="00C904CF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1.04.2026</w:t>
            </w:r>
          </w:p>
        </w:tc>
        <w:tc>
          <w:tcPr>
            <w:tcW w:w="1212" w:type="dxa"/>
          </w:tcPr>
          <w:p w:rsidR="00C904CF" w:rsidRDefault="00C904CF" w:rsidP="002B22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04CF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C904CF" w:rsidRPr="00984E94" w:rsidRDefault="00C904CF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C904CF" w:rsidRPr="00984E94" w:rsidRDefault="00C904CF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1417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1646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C904CF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C904CF" w:rsidRPr="00984E94" w:rsidRDefault="00C904CF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429</w:t>
            </w:r>
          </w:p>
        </w:tc>
        <w:tc>
          <w:tcPr>
            <w:tcW w:w="1417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422ЕР774</w:t>
            </w:r>
          </w:p>
        </w:tc>
        <w:tc>
          <w:tcPr>
            <w:tcW w:w="1646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C904CF" w:rsidRPr="008D5841" w:rsidRDefault="00C904C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C904CF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C904CF" w:rsidRPr="00C904CF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904CF" w:rsidRPr="00681F57" w:rsidRDefault="00681F57" w:rsidP="002B22C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C904CF" w:rsidRPr="00681F57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904CF" w:rsidRPr="008D5841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C904CF" w:rsidRPr="008D5841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8R52P0026276</w:t>
            </w:r>
          </w:p>
        </w:tc>
        <w:tc>
          <w:tcPr>
            <w:tcW w:w="1417" w:type="dxa"/>
          </w:tcPr>
          <w:p w:rsidR="00C904CF" w:rsidRPr="008D5841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79ЕР774</w:t>
            </w:r>
          </w:p>
        </w:tc>
        <w:tc>
          <w:tcPr>
            <w:tcW w:w="1646" w:type="dxa"/>
          </w:tcPr>
          <w:p w:rsidR="00C904CF" w:rsidRPr="008D5841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681F57" w:rsidRPr="008D5841" w:rsidRDefault="00681F57" w:rsidP="00681F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C904CF" w:rsidRPr="008D5841" w:rsidRDefault="00681F57" w:rsidP="00681F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C904CF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C904CF" w:rsidRPr="00D06AA3" w:rsidRDefault="00C904C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904CF" w:rsidRPr="008D5841" w:rsidRDefault="00C904C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4.2026</w:t>
            </w:r>
          </w:p>
        </w:tc>
        <w:tc>
          <w:tcPr>
            <w:tcW w:w="1212" w:type="dxa"/>
          </w:tcPr>
          <w:p w:rsidR="00C904CF" w:rsidRPr="008D5841" w:rsidRDefault="00C904C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904CF" w:rsidRPr="008D5841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904CF" w:rsidRPr="00D06AA3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904CF" w:rsidRPr="00D06AA3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904CF" w:rsidRPr="008D5841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C904CF" w:rsidRPr="008D5841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C904CF" w:rsidRPr="008D5841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04CF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904CF" w:rsidRPr="00C850F9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904CF" w:rsidRPr="008D5841" w:rsidRDefault="00C904CF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ИНГ-ЛОНГ</w:t>
            </w:r>
          </w:p>
        </w:tc>
        <w:tc>
          <w:tcPr>
            <w:tcW w:w="2877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A6R1DSD7PB101715</w:t>
            </w:r>
          </w:p>
        </w:tc>
        <w:tc>
          <w:tcPr>
            <w:tcW w:w="1417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522ВН774</w:t>
            </w:r>
          </w:p>
        </w:tc>
        <w:tc>
          <w:tcPr>
            <w:tcW w:w="1646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C904CF" w:rsidRPr="00C70B4C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C904CF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C904CF" w:rsidRPr="00883F69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C904CF" w:rsidRPr="000825D4" w:rsidRDefault="000825D4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8.04.2026</w:t>
            </w:r>
          </w:p>
        </w:tc>
        <w:tc>
          <w:tcPr>
            <w:tcW w:w="1212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904CF" w:rsidRPr="00B50094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5D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0825D4" w:rsidRPr="008D5841" w:rsidRDefault="000825D4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0825D4" w:rsidRPr="008D5841" w:rsidRDefault="000825D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0825D4" w:rsidRPr="00631E67" w:rsidRDefault="000825D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0825D4" w:rsidRPr="00984E94" w:rsidRDefault="000825D4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0825D4" w:rsidRPr="008D5841" w:rsidRDefault="000825D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0825D4" w:rsidRPr="008D5841" w:rsidRDefault="000825D4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163</w:t>
            </w:r>
          </w:p>
        </w:tc>
        <w:tc>
          <w:tcPr>
            <w:tcW w:w="1417" w:type="dxa"/>
          </w:tcPr>
          <w:p w:rsidR="000825D4" w:rsidRPr="008D5841" w:rsidRDefault="000825D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55ЕР774</w:t>
            </w:r>
          </w:p>
        </w:tc>
        <w:tc>
          <w:tcPr>
            <w:tcW w:w="1646" w:type="dxa"/>
          </w:tcPr>
          <w:p w:rsidR="000825D4" w:rsidRPr="008D5841" w:rsidRDefault="000825D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0825D4" w:rsidRPr="008D5841" w:rsidRDefault="000825D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0825D4" w:rsidRPr="008D5841" w:rsidRDefault="000825D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B716C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5B716C" w:rsidRPr="005B716C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5B716C" w:rsidRPr="00984E94" w:rsidRDefault="005B716C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5B716C" w:rsidRPr="00984E94" w:rsidRDefault="005B716C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9B0000633</w:t>
            </w:r>
          </w:p>
        </w:tc>
        <w:tc>
          <w:tcPr>
            <w:tcW w:w="1417" w:type="dxa"/>
          </w:tcPr>
          <w:p w:rsidR="005B716C" w:rsidRPr="000825D4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373ВС774</w:t>
            </w:r>
          </w:p>
        </w:tc>
        <w:tc>
          <w:tcPr>
            <w:tcW w:w="1646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B716C" w:rsidRPr="00226455" w:rsidTr="00DE1C74">
        <w:trPr>
          <w:gridAfter w:val="6"/>
          <w:wAfter w:w="15270" w:type="dxa"/>
        </w:trPr>
        <w:tc>
          <w:tcPr>
            <w:tcW w:w="552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883F69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.04.2026</w:t>
            </w:r>
          </w:p>
        </w:tc>
        <w:tc>
          <w:tcPr>
            <w:tcW w:w="1212" w:type="dxa"/>
          </w:tcPr>
          <w:p w:rsidR="005B716C" w:rsidRPr="00892D6B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92D6B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5B716C" w:rsidRPr="00892D6B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5B716C" w:rsidRPr="00892D6B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226455" w:rsidTr="00DE1C74">
        <w:trPr>
          <w:gridAfter w:val="6"/>
          <w:wAfter w:w="15270" w:type="dxa"/>
        </w:trPr>
        <w:tc>
          <w:tcPr>
            <w:tcW w:w="552" w:type="dxa"/>
          </w:tcPr>
          <w:p w:rsidR="005B716C" w:rsidRPr="00906022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417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646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B716C" w:rsidRPr="00226455" w:rsidTr="00DE1C74">
        <w:trPr>
          <w:gridAfter w:val="6"/>
          <w:wAfter w:w="15270" w:type="dxa"/>
        </w:trPr>
        <w:tc>
          <w:tcPr>
            <w:tcW w:w="552" w:type="dxa"/>
          </w:tcPr>
          <w:p w:rsidR="005B716C" w:rsidRPr="00906022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417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646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B716C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5B716C" w:rsidRPr="005B716C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83F69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АЗ</w:t>
            </w: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06</w:t>
            </w:r>
          </w:p>
        </w:tc>
        <w:tc>
          <w:tcPr>
            <w:tcW w:w="2877" w:type="dxa"/>
          </w:tcPr>
          <w:p w:rsidR="005B716C" w:rsidRPr="00883F69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TT22060020020224</w:t>
            </w:r>
          </w:p>
        </w:tc>
        <w:tc>
          <w:tcPr>
            <w:tcW w:w="1417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4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B716C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939-394-5</w:t>
            </w:r>
          </w:p>
          <w:p w:rsidR="005B716C" w:rsidRPr="00883F69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avel-89@GK.ru</w:t>
            </w:r>
          </w:p>
        </w:tc>
      </w:tr>
      <w:tr w:rsidR="005B716C" w:rsidRPr="008D5841" w:rsidTr="00DE1C74">
        <w:tc>
          <w:tcPr>
            <w:tcW w:w="552" w:type="dxa"/>
          </w:tcPr>
          <w:p w:rsidR="005B716C" w:rsidRPr="005B716C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5B716C" w:rsidRPr="00984E94" w:rsidRDefault="005B716C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5B716C" w:rsidRPr="00984E94" w:rsidRDefault="005B716C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9B0000633</w:t>
            </w:r>
          </w:p>
        </w:tc>
        <w:tc>
          <w:tcPr>
            <w:tcW w:w="1417" w:type="dxa"/>
          </w:tcPr>
          <w:p w:rsidR="005B716C" w:rsidRPr="000825D4" w:rsidRDefault="005B716C" w:rsidP="000825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373ВС774</w:t>
            </w:r>
          </w:p>
        </w:tc>
        <w:tc>
          <w:tcPr>
            <w:tcW w:w="1646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B716C" w:rsidRPr="008D5841" w:rsidRDefault="005B716C" w:rsidP="000825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5B716C" w:rsidRPr="008D5841" w:rsidRDefault="005B716C" w:rsidP="000825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  <w:tc>
          <w:tcPr>
            <w:tcW w:w="2545" w:type="dxa"/>
          </w:tcPr>
          <w:p w:rsidR="005B716C" w:rsidRPr="00984E94" w:rsidRDefault="005B716C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2545" w:type="dxa"/>
          </w:tcPr>
          <w:p w:rsidR="005B716C" w:rsidRPr="00984E94" w:rsidRDefault="005B716C" w:rsidP="00C677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545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2545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2545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2545" w:type="dxa"/>
          </w:tcPr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5B716C" w:rsidRPr="008D5841" w:rsidRDefault="005B716C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B716C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D048CB" w:rsidRDefault="003F07F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5B716C">
              <w:rPr>
                <w:rFonts w:ascii="Times New Roman" w:hAnsi="Times New Roman" w:cs="Times New Roman"/>
                <w:szCs w:val="24"/>
                <w:lang w:val="en-US"/>
              </w:rPr>
              <w:t>.04.2026</w:t>
            </w: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07F0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3F07F0" w:rsidRPr="00D06AA3" w:rsidRDefault="00A869A1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3F07F0" w:rsidRDefault="003F07F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3F07F0" w:rsidRPr="008D5841" w:rsidRDefault="00A869A1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3F07F0" w:rsidRPr="008D5841" w:rsidRDefault="00A869A1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3F07F0" w:rsidRPr="00D06AA3" w:rsidRDefault="00A869A1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3F07F0" w:rsidRPr="00A869A1" w:rsidRDefault="00A869A1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528</w:t>
            </w:r>
          </w:p>
        </w:tc>
        <w:tc>
          <w:tcPr>
            <w:tcW w:w="1417" w:type="dxa"/>
          </w:tcPr>
          <w:p w:rsidR="003F07F0" w:rsidRPr="008D5841" w:rsidRDefault="00A869A1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178ВН774</w:t>
            </w:r>
          </w:p>
        </w:tc>
        <w:tc>
          <w:tcPr>
            <w:tcW w:w="1646" w:type="dxa"/>
          </w:tcPr>
          <w:p w:rsidR="003F07F0" w:rsidRPr="00A869A1" w:rsidRDefault="00A869A1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A869A1" w:rsidRPr="008D5841" w:rsidRDefault="00A869A1" w:rsidP="00A869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3F07F0" w:rsidRPr="008D5841" w:rsidRDefault="00A869A1" w:rsidP="00A869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3F07F0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3F07F0" w:rsidRPr="005B716C" w:rsidRDefault="003F07F0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3F07F0" w:rsidRPr="008D5841" w:rsidRDefault="003F07F0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3F07F0" w:rsidRPr="008D5841" w:rsidRDefault="003F07F0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A869A1">
              <w:rPr>
                <w:rFonts w:ascii="Times New Roman" w:hAnsi="Times New Roman" w:cs="Times New Roman"/>
                <w:szCs w:val="24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3F07F0" w:rsidRPr="00984E94" w:rsidRDefault="003F07F0" w:rsidP="008B6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3F07F0" w:rsidRPr="00984E94" w:rsidRDefault="003F07F0" w:rsidP="008B68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3F07F0" w:rsidRPr="008D5841" w:rsidRDefault="003F07F0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9B0000633</w:t>
            </w:r>
          </w:p>
        </w:tc>
        <w:tc>
          <w:tcPr>
            <w:tcW w:w="1417" w:type="dxa"/>
          </w:tcPr>
          <w:p w:rsidR="003F07F0" w:rsidRPr="000825D4" w:rsidRDefault="003F07F0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373ВС774</w:t>
            </w:r>
          </w:p>
        </w:tc>
        <w:tc>
          <w:tcPr>
            <w:tcW w:w="1646" w:type="dxa"/>
          </w:tcPr>
          <w:p w:rsidR="003F07F0" w:rsidRPr="008D5841" w:rsidRDefault="003F07F0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3F07F0" w:rsidRPr="008D5841" w:rsidRDefault="003F07F0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3F07F0" w:rsidRPr="008D5841" w:rsidRDefault="003F07F0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A869A1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A869A1" w:rsidRPr="00D06AA3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A869A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A869A1" w:rsidRPr="00D06AA3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A869A1" w:rsidRPr="00A869A1" w:rsidRDefault="00A869A1" w:rsidP="00A869A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0002287</w:t>
            </w:r>
          </w:p>
        </w:tc>
        <w:tc>
          <w:tcPr>
            <w:tcW w:w="1417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113ВС774</w:t>
            </w:r>
          </w:p>
        </w:tc>
        <w:tc>
          <w:tcPr>
            <w:tcW w:w="1646" w:type="dxa"/>
          </w:tcPr>
          <w:p w:rsidR="00A869A1" w:rsidRPr="00A869A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A869A1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A869A1" w:rsidRPr="00B148E4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A869A1" w:rsidRPr="008D5841" w:rsidRDefault="00A869A1" w:rsidP="00A869A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0006532</w:t>
            </w:r>
          </w:p>
        </w:tc>
        <w:tc>
          <w:tcPr>
            <w:tcW w:w="1417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674ВН</w:t>
            </w:r>
            <w:r w:rsidRPr="008D5841">
              <w:rPr>
                <w:rFonts w:ascii="Times New Roman" w:hAnsi="Times New Roman" w:cs="Times New Roman"/>
                <w:szCs w:val="24"/>
              </w:rPr>
              <w:t>774</w:t>
            </w:r>
          </w:p>
        </w:tc>
        <w:tc>
          <w:tcPr>
            <w:tcW w:w="1646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A869A1" w:rsidRPr="00B80E2C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  <w:p w:rsidR="00A869A1" w:rsidRPr="00A869A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А.</w:t>
            </w:r>
          </w:p>
        </w:tc>
      </w:tr>
      <w:tr w:rsidR="00A869A1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A869A1" w:rsidRPr="00D06AA3" w:rsidRDefault="00A869A1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869A1" w:rsidRPr="003F07F0" w:rsidRDefault="00A869A1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.2026</w:t>
            </w:r>
          </w:p>
        </w:tc>
        <w:tc>
          <w:tcPr>
            <w:tcW w:w="1212" w:type="dxa"/>
          </w:tcPr>
          <w:p w:rsidR="00A869A1" w:rsidRPr="008D5841" w:rsidRDefault="00A869A1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869A1" w:rsidRPr="008D5841" w:rsidRDefault="00A869A1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869A1" w:rsidRPr="00D06AA3" w:rsidRDefault="00A869A1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869A1" w:rsidRPr="00D06AA3" w:rsidRDefault="00A869A1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869A1" w:rsidRPr="008D5841" w:rsidRDefault="00A869A1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A869A1" w:rsidRPr="008D5841" w:rsidRDefault="00A869A1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869A1" w:rsidRPr="008D5841" w:rsidRDefault="00A869A1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69A1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A869A1" w:rsidRPr="005B716C" w:rsidRDefault="00A869A1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869A1" w:rsidRPr="008D5841" w:rsidRDefault="00A869A1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869A1" w:rsidRPr="008D5841" w:rsidRDefault="00A869A1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A869A1" w:rsidRPr="008D5841" w:rsidRDefault="00A869A1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A869A1" w:rsidRPr="008D5841" w:rsidRDefault="00A869A1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A869A1" w:rsidRPr="008D5841" w:rsidRDefault="00A869A1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417" w:type="dxa"/>
          </w:tcPr>
          <w:p w:rsidR="00A869A1" w:rsidRPr="008D5841" w:rsidRDefault="00A869A1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646" w:type="dxa"/>
          </w:tcPr>
          <w:p w:rsidR="00A869A1" w:rsidRPr="008D5841" w:rsidRDefault="00A869A1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A869A1" w:rsidRPr="008D5841" w:rsidRDefault="00A869A1" w:rsidP="00D048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A869A1" w:rsidRPr="008D5841" w:rsidRDefault="00A869A1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A869A1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A869A1" w:rsidRPr="005B716C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A869A1" w:rsidRPr="008D5841" w:rsidRDefault="00A869A1" w:rsidP="00BC48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BC48DA">
              <w:rPr>
                <w:rFonts w:ascii="Times New Roman" w:hAnsi="Times New Roman" w:cs="Times New Roman"/>
                <w:szCs w:val="24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A869A1" w:rsidRPr="00984E94" w:rsidRDefault="00A869A1" w:rsidP="008B6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A869A1" w:rsidRPr="00984E94" w:rsidRDefault="00A869A1" w:rsidP="008B68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9B0000633</w:t>
            </w:r>
          </w:p>
        </w:tc>
        <w:tc>
          <w:tcPr>
            <w:tcW w:w="1417" w:type="dxa"/>
          </w:tcPr>
          <w:p w:rsidR="00A869A1" w:rsidRPr="000825D4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373ВС774</w:t>
            </w:r>
          </w:p>
        </w:tc>
        <w:tc>
          <w:tcPr>
            <w:tcW w:w="1646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A869A1" w:rsidRPr="008D5841" w:rsidRDefault="00A869A1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D06AA3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BC48DA" w:rsidRPr="00BC48DA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BC48DA" w:rsidRPr="00D06AA3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BC48DA" w:rsidRPr="00A869A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528</w:t>
            </w:r>
          </w:p>
        </w:tc>
        <w:tc>
          <w:tcPr>
            <w:tcW w:w="1417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178ВН774</w:t>
            </w:r>
          </w:p>
        </w:tc>
        <w:tc>
          <w:tcPr>
            <w:tcW w:w="1646" w:type="dxa"/>
          </w:tcPr>
          <w:p w:rsidR="00BC48DA" w:rsidRPr="00A869A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906022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BC48DA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906022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BC48DA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906022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BC48DA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906022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BC48DA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906022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BC48DA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906022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BC48DA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5.2026</w:t>
            </w:r>
          </w:p>
        </w:tc>
        <w:tc>
          <w:tcPr>
            <w:tcW w:w="1212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C677BB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41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64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2644D6" w:rsidRDefault="002644D6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C48DA" w:rsidRDefault="00300C24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BC48DA" w:rsidRPr="008D5841" w:rsidRDefault="00805D8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BC48DA" w:rsidRPr="008D5841" w:rsidRDefault="00805D8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40-22</w:t>
            </w:r>
          </w:p>
        </w:tc>
        <w:tc>
          <w:tcPr>
            <w:tcW w:w="2877" w:type="dxa"/>
          </w:tcPr>
          <w:p w:rsidR="00BC48DA" w:rsidRPr="008D5841" w:rsidRDefault="00805D8F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ARL0000101</w:t>
            </w:r>
          </w:p>
        </w:tc>
        <w:tc>
          <w:tcPr>
            <w:tcW w:w="1417" w:type="dxa"/>
          </w:tcPr>
          <w:p w:rsidR="00BC48DA" w:rsidRPr="008D5841" w:rsidRDefault="00805D8F" w:rsidP="00805D8F">
            <w:pPr>
              <w:ind w:left="708" w:hanging="7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777УС174</w:t>
            </w:r>
          </w:p>
        </w:tc>
        <w:tc>
          <w:tcPr>
            <w:tcW w:w="1646" w:type="dxa"/>
          </w:tcPr>
          <w:p w:rsidR="00BC48DA" w:rsidRPr="008D5841" w:rsidRDefault="00805D8F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BC48DA" w:rsidRDefault="002644D6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-950-734-859-8 </w:t>
            </w:r>
            <w:r w:rsidR="002C4528"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арабаш</w:t>
            </w:r>
            <w:bookmarkStart w:id="0" w:name="_GoBack"/>
            <w:bookmarkEnd w:id="0"/>
          </w:p>
          <w:p w:rsidR="00275175" w:rsidRPr="00275175" w:rsidRDefault="00275175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22-717-770-0</w:t>
            </w:r>
          </w:p>
        </w:tc>
      </w:tr>
      <w:tr w:rsidR="00300C2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300C24" w:rsidRDefault="00300C2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300C24" w:rsidRPr="008D5841" w:rsidRDefault="00300C2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300C24" w:rsidRPr="00805D8F" w:rsidRDefault="00300C2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300C24" w:rsidRPr="008D5841" w:rsidRDefault="00300C2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300C24" w:rsidRPr="008D5841" w:rsidRDefault="00300C2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300C24" w:rsidRPr="008D5841" w:rsidRDefault="00300C24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00C24" w:rsidRPr="008D5841" w:rsidRDefault="00300C2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300C24" w:rsidRPr="008D5841" w:rsidRDefault="00300C2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300C24" w:rsidRPr="008D5841" w:rsidRDefault="00300C2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906022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BC48DA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.2026</w:t>
            </w:r>
          </w:p>
        </w:tc>
        <w:tc>
          <w:tcPr>
            <w:tcW w:w="1212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BC48DA" w:rsidRPr="008D5841" w:rsidRDefault="00BC48DA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B148E4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417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646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BC48DA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BC48DA" w:rsidRPr="00AB516A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C48DA" w:rsidRPr="00AB516A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BC48DA" w:rsidRPr="0037307A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BC48DA" w:rsidRPr="0037307A" w:rsidRDefault="00BC48DA" w:rsidP="008B68F9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BC48DA" w:rsidRPr="008D5841" w:rsidRDefault="00C829E5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KLR1CSAXRA797012</w:t>
            </w:r>
          </w:p>
        </w:tc>
        <w:tc>
          <w:tcPr>
            <w:tcW w:w="1417" w:type="dxa"/>
          </w:tcPr>
          <w:p w:rsidR="00BC48DA" w:rsidRPr="008D5841" w:rsidRDefault="00C829E5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275ЕО774</w:t>
            </w:r>
          </w:p>
        </w:tc>
        <w:tc>
          <w:tcPr>
            <w:tcW w:w="1646" w:type="dxa"/>
          </w:tcPr>
          <w:p w:rsidR="00BC48DA" w:rsidRPr="008D5841" w:rsidRDefault="00BC48DA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C829E5" w:rsidRPr="008D5841" w:rsidRDefault="00C829E5" w:rsidP="00C82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BC48DA" w:rsidRPr="008D5841" w:rsidRDefault="00C829E5" w:rsidP="00C82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E1C74" w:rsidRPr="00DE1C74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5.05.2026</w:t>
            </w:r>
          </w:p>
        </w:tc>
        <w:tc>
          <w:tcPr>
            <w:tcW w:w="1212" w:type="dxa"/>
          </w:tcPr>
          <w:p w:rsidR="00DE1C74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DE1C74" w:rsidRPr="008D5841" w:rsidRDefault="00DE1C74" w:rsidP="008B68F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DE1C74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E1C74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DE1C74" w:rsidRPr="008D5841" w:rsidRDefault="00DE1C74" w:rsidP="00C829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8D5841" w:rsidRDefault="00DE1C74" w:rsidP="00DE1C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DE1C74" w:rsidRPr="008D5841" w:rsidRDefault="00DE1C74" w:rsidP="00DE1C7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8D5841" w:rsidRDefault="00DE1C74" w:rsidP="00DE1C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DE1C74" w:rsidRPr="008D5841" w:rsidRDefault="00DE1C74" w:rsidP="00DE1C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DE1C74" w:rsidRPr="008D5841" w:rsidRDefault="00DE1C74" w:rsidP="00DE1C7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DE1C74" w:rsidRPr="008D5841" w:rsidRDefault="00DE1C74" w:rsidP="00DE1C7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417" w:type="dxa"/>
          </w:tcPr>
          <w:p w:rsidR="00DE1C74" w:rsidRPr="008D5841" w:rsidRDefault="00DE1C74" w:rsidP="00DE1C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646" w:type="dxa"/>
          </w:tcPr>
          <w:p w:rsidR="00DE1C74" w:rsidRPr="008D5841" w:rsidRDefault="00DE1C74" w:rsidP="00DE1C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DE1C74" w:rsidRPr="008D5841" w:rsidRDefault="00571D37" w:rsidP="00DE1C7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0" w:history="1">
              <w:r w:rsidR="00DE1C74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DE1C74" w:rsidRPr="008D5841" w:rsidRDefault="00DE1C74" w:rsidP="00DE1C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906022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Cs w:val="24"/>
              </w:rPr>
              <w:t>.05.2026</w:t>
            </w:r>
          </w:p>
        </w:tc>
        <w:tc>
          <w:tcPr>
            <w:tcW w:w="1212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D048C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6209D3" w:rsidRDefault="00DE1C7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DE1C74" w:rsidRPr="008D5841" w:rsidRDefault="00DE1C7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8D5841" w:rsidRDefault="00DE1C7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DE1C74" w:rsidRPr="008D5841" w:rsidRDefault="00DE1C7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DE1C74" w:rsidRPr="008D5841" w:rsidRDefault="00DE1C74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DE1C74" w:rsidRPr="008D5841" w:rsidRDefault="00DE1C74" w:rsidP="00C677B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417" w:type="dxa"/>
          </w:tcPr>
          <w:p w:rsidR="00DE1C74" w:rsidRPr="008D5841" w:rsidRDefault="00DE1C7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646" w:type="dxa"/>
          </w:tcPr>
          <w:p w:rsidR="00DE1C74" w:rsidRPr="008D5841" w:rsidRDefault="00DE1C7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DE1C74" w:rsidRPr="008D5841" w:rsidRDefault="00DE1C7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DE1C74" w:rsidRPr="008D5841" w:rsidRDefault="00DE1C74" w:rsidP="00C677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906022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417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646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492-521-5</w:t>
            </w:r>
          </w:p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PSO@74.MCHS.GOV.RU</w:t>
            </w: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D06AA3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B80E2C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1.05.2026</w:t>
            </w:r>
          </w:p>
        </w:tc>
        <w:tc>
          <w:tcPr>
            <w:tcW w:w="1212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AB516A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AB516A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DE1C74" w:rsidRPr="0037307A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DE1C74" w:rsidRPr="0037307A" w:rsidRDefault="00DE1C74" w:rsidP="008B68F9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417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646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D06AA3" w:rsidRDefault="00805D8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0703E8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12</w:t>
            </w:r>
          </w:p>
        </w:tc>
        <w:tc>
          <w:tcPr>
            <w:tcW w:w="2877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417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64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DE1C74" w:rsidRPr="008D5841" w:rsidRDefault="00571D37" w:rsidP="00BF4A2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1" w:history="1">
              <w:r w:rsidR="00DE1C74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DE1C74" w:rsidRPr="00BF4A27" w:rsidRDefault="00DE1C74" w:rsidP="00BF4A2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D06AA3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5.2026</w:t>
            </w:r>
          </w:p>
        </w:tc>
        <w:tc>
          <w:tcPr>
            <w:tcW w:w="1212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6209D3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417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646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DE1C74" w:rsidRPr="008D5841" w:rsidRDefault="00DE1C74" w:rsidP="008B68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D06AA3" w:rsidRDefault="00805D8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8D5841" w:rsidRDefault="00805D8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DE1C74" w:rsidRPr="008D5841" w:rsidRDefault="00571D3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DE1C74" w:rsidRPr="00D06AA3" w:rsidRDefault="00571D3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12</w:t>
            </w:r>
          </w:p>
        </w:tc>
        <w:tc>
          <w:tcPr>
            <w:tcW w:w="2877" w:type="dxa"/>
          </w:tcPr>
          <w:p w:rsidR="00DE1C74" w:rsidRPr="00571D37" w:rsidRDefault="00571D3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322120H082</w:t>
            </w:r>
            <w:r w:rsidR="00275175">
              <w:rPr>
                <w:rFonts w:ascii="Times New Roman" w:hAnsi="Times New Roman" w:cs="Times New Roman"/>
                <w:szCs w:val="24"/>
                <w:lang w:val="en-US"/>
              </w:rPr>
              <w:t>1501</w:t>
            </w:r>
          </w:p>
        </w:tc>
        <w:tc>
          <w:tcPr>
            <w:tcW w:w="1417" w:type="dxa"/>
          </w:tcPr>
          <w:p w:rsidR="00DE1C74" w:rsidRPr="008D5841" w:rsidRDefault="00805D8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752ТУ174</w:t>
            </w:r>
          </w:p>
        </w:tc>
        <w:tc>
          <w:tcPr>
            <w:tcW w:w="1646" w:type="dxa"/>
          </w:tcPr>
          <w:p w:rsidR="00DE1C74" w:rsidRPr="008D5841" w:rsidRDefault="00805D8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DE1C74" w:rsidRPr="002644D6" w:rsidRDefault="00275175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50-734-859-8</w:t>
            </w:r>
            <w:r w:rsidR="002644D6">
              <w:rPr>
                <w:rFonts w:ascii="Times New Roman" w:hAnsi="Times New Roman" w:cs="Times New Roman"/>
                <w:szCs w:val="24"/>
              </w:rPr>
              <w:t xml:space="preserve"> Карабаш</w:t>
            </w:r>
          </w:p>
          <w:p w:rsidR="00275175" w:rsidRPr="00275175" w:rsidRDefault="00275175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22-717-770-0</w:t>
            </w: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D06AA3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3E8">
              <w:rPr>
                <w:rFonts w:ascii="Times New Roman" w:hAnsi="Times New Roman" w:cs="Times New Roman"/>
                <w:szCs w:val="24"/>
              </w:rPr>
              <w:t>18.06.2026</w:t>
            </w:r>
          </w:p>
        </w:tc>
        <w:tc>
          <w:tcPr>
            <w:tcW w:w="1212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D06AA3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703E8">
              <w:rPr>
                <w:rFonts w:ascii="Times New Roman" w:hAnsi="Times New Roman" w:cs="Times New Roman"/>
                <w:szCs w:val="24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HD</w:t>
            </w:r>
            <w:r w:rsidRPr="000703E8">
              <w:rPr>
                <w:rFonts w:ascii="Times New Roman" w:hAnsi="Times New Roman" w:cs="Times New Roman"/>
                <w:szCs w:val="24"/>
              </w:rPr>
              <w:t>17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DP</w:t>
            </w:r>
            <w:r w:rsidRPr="000703E8">
              <w:rPr>
                <w:rFonts w:ascii="Times New Roman" w:hAnsi="Times New Roman" w:cs="Times New Roman"/>
                <w:szCs w:val="24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 w:rsidRPr="000703E8">
              <w:rPr>
                <w:rFonts w:ascii="Times New Roman" w:hAnsi="Times New Roman" w:cs="Times New Roman"/>
                <w:szCs w:val="24"/>
              </w:rPr>
              <w:t>003487</w:t>
            </w:r>
          </w:p>
        </w:tc>
        <w:tc>
          <w:tcPr>
            <w:tcW w:w="1417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64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D06AA3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D06AA3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D06AA3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0703E8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8D5841" w:rsidRDefault="00DE1C74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D06AA3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C74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E1C74" w:rsidRPr="0037307A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E1C74" w:rsidRPr="000703E8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E1C74" w:rsidRPr="008D5841" w:rsidRDefault="00DE1C74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CC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CC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CC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CC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F71CC6" w:rsidRPr="00F71CC6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3.07.2026</w:t>
            </w:r>
          </w:p>
        </w:tc>
        <w:tc>
          <w:tcPr>
            <w:tcW w:w="121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CC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F71CC6" w:rsidRPr="008D5841" w:rsidRDefault="00F71CC6" w:rsidP="00571D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F71CC6" w:rsidRPr="008D5841" w:rsidRDefault="00F71CC6" w:rsidP="00571D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71CC6" w:rsidRPr="008D5841" w:rsidRDefault="00F71CC6" w:rsidP="00571D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F71CC6" w:rsidRPr="008D5841" w:rsidRDefault="00F71CC6" w:rsidP="00571D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F71CC6" w:rsidRPr="008D5841" w:rsidRDefault="00F71CC6" w:rsidP="00571D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F71CC6" w:rsidRPr="008D5841" w:rsidRDefault="00F71CC6" w:rsidP="00571D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417" w:type="dxa"/>
          </w:tcPr>
          <w:p w:rsidR="00F71CC6" w:rsidRPr="008D5841" w:rsidRDefault="00F71CC6" w:rsidP="00571D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646" w:type="dxa"/>
          </w:tcPr>
          <w:p w:rsidR="00F71CC6" w:rsidRPr="008D5841" w:rsidRDefault="00F71CC6" w:rsidP="00571D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F71CC6" w:rsidRPr="008D5841" w:rsidRDefault="00F71CC6" w:rsidP="00571D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F71CC6" w:rsidRPr="008D5841" w:rsidRDefault="00F71CC6" w:rsidP="00571D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F71CC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CC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CC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CC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CC6" w:rsidRPr="008D5841" w:rsidTr="00DE1C74">
        <w:trPr>
          <w:gridAfter w:val="6"/>
          <w:wAfter w:w="15270" w:type="dxa"/>
        </w:trPr>
        <w:tc>
          <w:tcPr>
            <w:tcW w:w="55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71CC6" w:rsidRPr="0037307A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71CC6" w:rsidRPr="000703E8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71CC6" w:rsidRPr="008D5841" w:rsidRDefault="00F71CC6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600AB" w:rsidRDefault="003600AB" w:rsidP="0098406A">
      <w:pPr>
        <w:rPr>
          <w:lang w:val="en-US"/>
        </w:rPr>
      </w:pPr>
    </w:p>
    <w:p w:rsidR="00F71CC6" w:rsidRPr="00F71CC6" w:rsidRDefault="00F71CC6" w:rsidP="0098406A">
      <w:pPr>
        <w:rPr>
          <w:lang w:val="en-US"/>
        </w:rPr>
      </w:pPr>
    </w:p>
    <w:p w:rsidR="00C66C4E" w:rsidRPr="00D06AA3" w:rsidRDefault="00C66C4E" w:rsidP="0098406A"/>
    <w:sectPr w:rsidR="00C66C4E" w:rsidRPr="00D06AA3" w:rsidSect="0098406A">
      <w:pgSz w:w="16838" w:h="11906" w:orient="landscape"/>
      <w:pgMar w:top="284" w:right="1134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41"/>
    <w:rsid w:val="00023976"/>
    <w:rsid w:val="00041F0A"/>
    <w:rsid w:val="0004455A"/>
    <w:rsid w:val="000532B3"/>
    <w:rsid w:val="000658AF"/>
    <w:rsid w:val="000703E8"/>
    <w:rsid w:val="000825D4"/>
    <w:rsid w:val="00084706"/>
    <w:rsid w:val="000A28C0"/>
    <w:rsid w:val="000A3276"/>
    <w:rsid w:val="000A7542"/>
    <w:rsid w:val="000C1256"/>
    <w:rsid w:val="000E5B97"/>
    <w:rsid w:val="0010151A"/>
    <w:rsid w:val="00121D91"/>
    <w:rsid w:val="00124455"/>
    <w:rsid w:val="001268E6"/>
    <w:rsid w:val="00145FB0"/>
    <w:rsid w:val="001561E3"/>
    <w:rsid w:val="0017165C"/>
    <w:rsid w:val="00175C42"/>
    <w:rsid w:val="00182367"/>
    <w:rsid w:val="001843FC"/>
    <w:rsid w:val="00194667"/>
    <w:rsid w:val="001D572C"/>
    <w:rsid w:val="001E73EA"/>
    <w:rsid w:val="001F5C3B"/>
    <w:rsid w:val="00226455"/>
    <w:rsid w:val="00231373"/>
    <w:rsid w:val="00231B23"/>
    <w:rsid w:val="00241FF7"/>
    <w:rsid w:val="002644D6"/>
    <w:rsid w:val="00272F94"/>
    <w:rsid w:val="00275175"/>
    <w:rsid w:val="0027584E"/>
    <w:rsid w:val="002916EE"/>
    <w:rsid w:val="00292555"/>
    <w:rsid w:val="0029392F"/>
    <w:rsid w:val="002B22CC"/>
    <w:rsid w:val="002C28F9"/>
    <w:rsid w:val="002C4528"/>
    <w:rsid w:val="002F7E72"/>
    <w:rsid w:val="00300C24"/>
    <w:rsid w:val="003069B1"/>
    <w:rsid w:val="0030749D"/>
    <w:rsid w:val="0031306A"/>
    <w:rsid w:val="003325FE"/>
    <w:rsid w:val="003600AB"/>
    <w:rsid w:val="003620A9"/>
    <w:rsid w:val="00364C14"/>
    <w:rsid w:val="003729AD"/>
    <w:rsid w:val="0037307A"/>
    <w:rsid w:val="003864B5"/>
    <w:rsid w:val="003B49BE"/>
    <w:rsid w:val="003E2F8B"/>
    <w:rsid w:val="003F07F0"/>
    <w:rsid w:val="004047B1"/>
    <w:rsid w:val="004124A0"/>
    <w:rsid w:val="004414FB"/>
    <w:rsid w:val="0044567B"/>
    <w:rsid w:val="00474BCD"/>
    <w:rsid w:val="0048401D"/>
    <w:rsid w:val="004902B2"/>
    <w:rsid w:val="004A53DF"/>
    <w:rsid w:val="004B01DC"/>
    <w:rsid w:val="004E218F"/>
    <w:rsid w:val="004F4CD3"/>
    <w:rsid w:val="00515FDB"/>
    <w:rsid w:val="00531A59"/>
    <w:rsid w:val="00536B87"/>
    <w:rsid w:val="0054773E"/>
    <w:rsid w:val="00562F6F"/>
    <w:rsid w:val="00562F89"/>
    <w:rsid w:val="00570120"/>
    <w:rsid w:val="00571D37"/>
    <w:rsid w:val="00593C33"/>
    <w:rsid w:val="005A1BF6"/>
    <w:rsid w:val="005B716C"/>
    <w:rsid w:val="005C3F5A"/>
    <w:rsid w:val="005C72C4"/>
    <w:rsid w:val="005E2F35"/>
    <w:rsid w:val="005E4D18"/>
    <w:rsid w:val="006209D3"/>
    <w:rsid w:val="00623BC5"/>
    <w:rsid w:val="00631E67"/>
    <w:rsid w:val="006550B8"/>
    <w:rsid w:val="00662C26"/>
    <w:rsid w:val="00681F57"/>
    <w:rsid w:val="00686A09"/>
    <w:rsid w:val="006B7315"/>
    <w:rsid w:val="006E0D30"/>
    <w:rsid w:val="006E16A2"/>
    <w:rsid w:val="006E6DD3"/>
    <w:rsid w:val="00701194"/>
    <w:rsid w:val="007050CB"/>
    <w:rsid w:val="007104AA"/>
    <w:rsid w:val="00716F6A"/>
    <w:rsid w:val="00750CF2"/>
    <w:rsid w:val="0076618A"/>
    <w:rsid w:val="00766D21"/>
    <w:rsid w:val="00791A89"/>
    <w:rsid w:val="007B2F3E"/>
    <w:rsid w:val="007C2BE0"/>
    <w:rsid w:val="007C3EA7"/>
    <w:rsid w:val="007C603E"/>
    <w:rsid w:val="007D4471"/>
    <w:rsid w:val="007E000D"/>
    <w:rsid w:val="007E360D"/>
    <w:rsid w:val="007E47CD"/>
    <w:rsid w:val="007F07ED"/>
    <w:rsid w:val="00805D8F"/>
    <w:rsid w:val="00807DD1"/>
    <w:rsid w:val="008214CE"/>
    <w:rsid w:val="00835141"/>
    <w:rsid w:val="00856572"/>
    <w:rsid w:val="00872C62"/>
    <w:rsid w:val="00882A5C"/>
    <w:rsid w:val="00883F69"/>
    <w:rsid w:val="008853B9"/>
    <w:rsid w:val="00890F02"/>
    <w:rsid w:val="00892D6B"/>
    <w:rsid w:val="008935CD"/>
    <w:rsid w:val="008A1E0F"/>
    <w:rsid w:val="008B68F9"/>
    <w:rsid w:val="008B7201"/>
    <w:rsid w:val="008D1F92"/>
    <w:rsid w:val="008D5841"/>
    <w:rsid w:val="008D7A7A"/>
    <w:rsid w:val="008D7E0B"/>
    <w:rsid w:val="008E7D69"/>
    <w:rsid w:val="008F70DD"/>
    <w:rsid w:val="00906022"/>
    <w:rsid w:val="00906AC2"/>
    <w:rsid w:val="00916956"/>
    <w:rsid w:val="00930980"/>
    <w:rsid w:val="00962913"/>
    <w:rsid w:val="0098406A"/>
    <w:rsid w:val="00984E94"/>
    <w:rsid w:val="00987398"/>
    <w:rsid w:val="009A5E54"/>
    <w:rsid w:val="009C0FC4"/>
    <w:rsid w:val="009C329F"/>
    <w:rsid w:val="009F4587"/>
    <w:rsid w:val="009F622C"/>
    <w:rsid w:val="00A05A61"/>
    <w:rsid w:val="00A15435"/>
    <w:rsid w:val="00A16E43"/>
    <w:rsid w:val="00A31627"/>
    <w:rsid w:val="00A34C86"/>
    <w:rsid w:val="00A41493"/>
    <w:rsid w:val="00A4336D"/>
    <w:rsid w:val="00A57422"/>
    <w:rsid w:val="00A610FE"/>
    <w:rsid w:val="00A62903"/>
    <w:rsid w:val="00A62E5C"/>
    <w:rsid w:val="00A6796A"/>
    <w:rsid w:val="00A81743"/>
    <w:rsid w:val="00A85929"/>
    <w:rsid w:val="00A869A1"/>
    <w:rsid w:val="00AA4CBD"/>
    <w:rsid w:val="00AA4CDF"/>
    <w:rsid w:val="00AA61C9"/>
    <w:rsid w:val="00AB1177"/>
    <w:rsid w:val="00AB244C"/>
    <w:rsid w:val="00AB516A"/>
    <w:rsid w:val="00AC06AC"/>
    <w:rsid w:val="00AC5274"/>
    <w:rsid w:val="00AD2570"/>
    <w:rsid w:val="00AE49AA"/>
    <w:rsid w:val="00AF4082"/>
    <w:rsid w:val="00AF513D"/>
    <w:rsid w:val="00B03DDC"/>
    <w:rsid w:val="00B04CA1"/>
    <w:rsid w:val="00B148E4"/>
    <w:rsid w:val="00B213AF"/>
    <w:rsid w:val="00B21B58"/>
    <w:rsid w:val="00B26E00"/>
    <w:rsid w:val="00B40D25"/>
    <w:rsid w:val="00B451FB"/>
    <w:rsid w:val="00B4561F"/>
    <w:rsid w:val="00B50094"/>
    <w:rsid w:val="00B729A0"/>
    <w:rsid w:val="00B734B8"/>
    <w:rsid w:val="00B80E2C"/>
    <w:rsid w:val="00B93123"/>
    <w:rsid w:val="00B9584D"/>
    <w:rsid w:val="00B97892"/>
    <w:rsid w:val="00BC3B96"/>
    <w:rsid w:val="00BC48DA"/>
    <w:rsid w:val="00BE0B2F"/>
    <w:rsid w:val="00BE7D05"/>
    <w:rsid w:val="00BF236C"/>
    <w:rsid w:val="00BF450D"/>
    <w:rsid w:val="00BF4A27"/>
    <w:rsid w:val="00C0109D"/>
    <w:rsid w:val="00C27A8F"/>
    <w:rsid w:val="00C57ACA"/>
    <w:rsid w:val="00C66C4E"/>
    <w:rsid w:val="00C677BB"/>
    <w:rsid w:val="00C70B4C"/>
    <w:rsid w:val="00C829E5"/>
    <w:rsid w:val="00C82C7E"/>
    <w:rsid w:val="00C850F9"/>
    <w:rsid w:val="00C904CF"/>
    <w:rsid w:val="00C910C4"/>
    <w:rsid w:val="00CA2EC7"/>
    <w:rsid w:val="00CC24B7"/>
    <w:rsid w:val="00CC3EFB"/>
    <w:rsid w:val="00D048CB"/>
    <w:rsid w:val="00D06AA3"/>
    <w:rsid w:val="00D20399"/>
    <w:rsid w:val="00D27235"/>
    <w:rsid w:val="00D31FE0"/>
    <w:rsid w:val="00D45298"/>
    <w:rsid w:val="00D54302"/>
    <w:rsid w:val="00D70049"/>
    <w:rsid w:val="00D7450C"/>
    <w:rsid w:val="00D7525D"/>
    <w:rsid w:val="00D86349"/>
    <w:rsid w:val="00D86A78"/>
    <w:rsid w:val="00D87735"/>
    <w:rsid w:val="00D878D2"/>
    <w:rsid w:val="00D93451"/>
    <w:rsid w:val="00DA0502"/>
    <w:rsid w:val="00DC6657"/>
    <w:rsid w:val="00DD4354"/>
    <w:rsid w:val="00DD77DF"/>
    <w:rsid w:val="00DE1C74"/>
    <w:rsid w:val="00DE5B93"/>
    <w:rsid w:val="00E0566F"/>
    <w:rsid w:val="00E43090"/>
    <w:rsid w:val="00E64173"/>
    <w:rsid w:val="00E8227C"/>
    <w:rsid w:val="00E82970"/>
    <w:rsid w:val="00E90D30"/>
    <w:rsid w:val="00EC0E00"/>
    <w:rsid w:val="00EC5DAA"/>
    <w:rsid w:val="00EC7822"/>
    <w:rsid w:val="00EE0A40"/>
    <w:rsid w:val="00EE3315"/>
    <w:rsid w:val="00EE6509"/>
    <w:rsid w:val="00F0177D"/>
    <w:rsid w:val="00F1504C"/>
    <w:rsid w:val="00F20F15"/>
    <w:rsid w:val="00F40B69"/>
    <w:rsid w:val="00F473D9"/>
    <w:rsid w:val="00F607EA"/>
    <w:rsid w:val="00F61BDF"/>
    <w:rsid w:val="00F70E4B"/>
    <w:rsid w:val="00F71CC6"/>
    <w:rsid w:val="00F82783"/>
    <w:rsid w:val="00FC2A47"/>
    <w:rsid w:val="00FC6E6F"/>
    <w:rsid w:val="00FD6D92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1karabash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ubuk_sosch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buk_sosch@mail.ru" TargetMode="External"/><Relationship Id="rId11" Type="http://schemas.openxmlformats.org/officeDocument/2006/relationships/hyperlink" Target="mailto:Kdd1karabas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buk_sos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d1karab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9F2F-EC48-43DA-8C61-961CAB32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2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5</cp:revision>
  <dcterms:created xsi:type="dcterms:W3CDTF">2024-12-25T09:35:00Z</dcterms:created>
  <dcterms:modified xsi:type="dcterms:W3CDTF">2026-05-19T11:16:00Z</dcterms:modified>
</cp:coreProperties>
</file>